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31" w:rsidRPr="007D0331" w:rsidRDefault="007D0331" w:rsidP="009C3D52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كلية التربية </w:t>
      </w:r>
      <w:r w:rsidRPr="007D03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اساسية                                                    </w:t>
      </w:r>
    </w:p>
    <w:p w:rsidR="007D0331" w:rsidRPr="007D0331" w:rsidRDefault="007D0331" w:rsidP="009C3D52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7D03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قسم الترب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بدنية وعلوم</w:t>
      </w:r>
      <w:r w:rsidRPr="007D03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رياضية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</w:t>
      </w:r>
      <w:r w:rsidRPr="007D03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</w:t>
      </w:r>
    </w:p>
    <w:p w:rsidR="00557E03" w:rsidRDefault="007D0331" w:rsidP="009C3D52">
      <w:pPr>
        <w:tabs>
          <w:tab w:val="center" w:pos="4680"/>
          <w:tab w:val="left" w:pos="7140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7D0331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ab/>
      </w:r>
      <w:r w:rsidR="00557E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 /</w:t>
      </w:r>
      <w:r w:rsidRPr="007D03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فردات اللياقة البدنية</w:t>
      </w:r>
      <w:r w:rsidR="00557E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للصفوف الاولى</w:t>
      </w:r>
    </w:p>
    <w:p w:rsidR="007D0331" w:rsidRPr="007D0331" w:rsidRDefault="007D0331" w:rsidP="009C3D52">
      <w:pPr>
        <w:tabs>
          <w:tab w:val="center" w:pos="4680"/>
          <w:tab w:val="left" w:pos="7140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7D03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</w:t>
      </w:r>
      <w:r w:rsidRPr="007D0331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 </w:t>
      </w:r>
      <w:r w:rsidRPr="007D0331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ab/>
      </w:r>
      <w:r w:rsidR="00557E03" w:rsidRPr="00557E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عام الدراسي /2017 - 2018 م</w:t>
      </w:r>
      <w:r w:rsidR="00557E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557E03" w:rsidRPr="00557E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فصل /2</w:t>
      </w: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2114"/>
        <w:gridCol w:w="5842"/>
        <w:gridCol w:w="792"/>
      </w:tblGrid>
      <w:tr w:rsidR="007D0331" w:rsidRPr="007D0331" w:rsidTr="007D0331">
        <w:tc>
          <w:tcPr>
            <w:tcW w:w="12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0331" w:rsidRPr="007D0331" w:rsidRDefault="007D033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  <w:tc>
          <w:tcPr>
            <w:tcW w:w="211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0331" w:rsidRPr="007D0331" w:rsidRDefault="007D033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  <w:tc>
          <w:tcPr>
            <w:tcW w:w="58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0331" w:rsidRPr="007D0331" w:rsidRDefault="007D033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موضوع</w:t>
            </w:r>
          </w:p>
        </w:tc>
        <w:tc>
          <w:tcPr>
            <w:tcW w:w="79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0331" w:rsidRPr="007D0331" w:rsidRDefault="007D033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BE6CB1" w:rsidRPr="007D0331" w:rsidTr="007D0331">
        <w:tc>
          <w:tcPr>
            <w:tcW w:w="1260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14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3D1474" w:rsidP="009C3D52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6-8</w:t>
            </w:r>
            <w:r w:rsidR="00BE6CB1"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/3/201</w:t>
            </w:r>
            <w:r w:rsidR="00BE6CB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5842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ختبارات اللياقة البدنية</w:t>
            </w:r>
          </w:p>
        </w:tc>
        <w:tc>
          <w:tcPr>
            <w:tcW w:w="792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BE6CB1" w:rsidRPr="007D0331" w:rsidTr="007D0331">
        <w:tc>
          <w:tcPr>
            <w:tcW w:w="12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1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3D1474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3-15</w:t>
            </w:r>
            <w:r w:rsidR="00BE6CB1"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="00BE6CB1"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/201</w:t>
            </w:r>
            <w:r w:rsidR="00BE6CB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584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تجارب عالمية لاختبارات اللياقة البدنية</w:t>
            </w:r>
          </w:p>
        </w:tc>
        <w:tc>
          <w:tcPr>
            <w:tcW w:w="79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BE6CB1" w:rsidRPr="007D0331" w:rsidTr="007D0331">
        <w:tc>
          <w:tcPr>
            <w:tcW w:w="12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1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3D1474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0-22</w:t>
            </w:r>
            <w:r w:rsidR="00BE6CB1"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="00BE6CB1"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/201</w:t>
            </w:r>
            <w:r w:rsidR="00BE6CB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584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لياقة والصحة</w:t>
            </w:r>
          </w:p>
        </w:tc>
        <w:tc>
          <w:tcPr>
            <w:tcW w:w="79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BE6CB1" w:rsidRPr="007D0331" w:rsidTr="007D0331">
        <w:tc>
          <w:tcPr>
            <w:tcW w:w="12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1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3D1474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7-29</w:t>
            </w:r>
            <w:r w:rsidR="00BE6CB1"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="00BE6CB1"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/201</w:t>
            </w:r>
            <w:r w:rsidR="00BE6CB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584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برامج اللياقة لبعض الامراض المزمنة</w:t>
            </w:r>
          </w:p>
        </w:tc>
        <w:tc>
          <w:tcPr>
            <w:tcW w:w="79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BE6CB1" w:rsidRPr="007D0331" w:rsidTr="007D0331">
        <w:tc>
          <w:tcPr>
            <w:tcW w:w="12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1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3D1474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3-5</w:t>
            </w:r>
            <w:r w:rsidR="00BE6CB1"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="00BE6CB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="00BE6CB1"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/201</w:t>
            </w:r>
            <w:r w:rsidR="00BE6CB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584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2C0356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2C035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متحان</w:t>
            </w:r>
            <w:r w:rsidRPr="002C03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( </w:t>
            </w:r>
            <w:r w:rsidRPr="002C035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نظري</w:t>
            </w:r>
            <w:r w:rsidRPr="002C03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+ </w:t>
            </w:r>
            <w:r w:rsidRPr="002C035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عملي</w:t>
            </w:r>
            <w:r w:rsidRPr="002C035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)</w:t>
            </w:r>
          </w:p>
        </w:tc>
        <w:tc>
          <w:tcPr>
            <w:tcW w:w="79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BE6CB1" w:rsidRPr="007D0331" w:rsidTr="00455B50">
        <w:tc>
          <w:tcPr>
            <w:tcW w:w="1260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14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BE6CB1" w:rsidRPr="007D0331" w:rsidRDefault="003D1474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0-12</w:t>
            </w:r>
            <w:r w:rsidR="00BE6CB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="00BE6CB1"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/201</w:t>
            </w:r>
            <w:r w:rsidR="00BE6CB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584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BE6CB1" w:rsidRPr="007D0331" w:rsidRDefault="002C0356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2C035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برامج</w:t>
            </w:r>
            <w:r w:rsidRPr="002C03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C035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لياقة</w:t>
            </w:r>
            <w:r w:rsidRPr="002C03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C035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بدنية</w:t>
            </w:r>
            <w:r w:rsidRPr="002C03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C035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لخفض</w:t>
            </w:r>
            <w:r w:rsidRPr="002C035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C035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وزن</w:t>
            </w:r>
          </w:p>
        </w:tc>
        <w:tc>
          <w:tcPr>
            <w:tcW w:w="79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BE6CB1" w:rsidRPr="007D0331" w:rsidTr="007D0331">
        <w:tc>
          <w:tcPr>
            <w:tcW w:w="12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1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3D1474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  <w:r w:rsidR="00BE6CB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-1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  <w:r w:rsidR="00BE6CB1"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="00BE6CB1"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/201</w:t>
            </w:r>
            <w:r w:rsidR="00BE6CB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584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اللياقة البدنية لبعض الالعاب </w:t>
            </w:r>
            <w:proofErr w:type="spellStart"/>
            <w:r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فرقي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والفردية</w:t>
            </w:r>
          </w:p>
        </w:tc>
        <w:tc>
          <w:tcPr>
            <w:tcW w:w="79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BE6CB1" w:rsidRPr="007D0331" w:rsidTr="007D0331">
        <w:tc>
          <w:tcPr>
            <w:tcW w:w="12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1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3D1474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  <w:r w:rsidR="00BE6CB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  <w:r w:rsidR="00BE6CB1"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="00BE6CB1"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/201</w:t>
            </w:r>
            <w:r w:rsidR="00BE6CB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584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اللياقة البدن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للنساء ولكبار السن وللفئات العمرية</w:t>
            </w:r>
          </w:p>
        </w:tc>
        <w:tc>
          <w:tcPr>
            <w:tcW w:w="79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BE6CB1" w:rsidRPr="007D0331" w:rsidTr="007D0331">
        <w:tc>
          <w:tcPr>
            <w:tcW w:w="12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1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3D1474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-3</w:t>
            </w:r>
            <w:r w:rsidR="00BE6CB1"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="00BE6CB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="00BE6CB1"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/201</w:t>
            </w:r>
            <w:r w:rsidR="00BE6CB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584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امتحان ( نظري </w:t>
            </w:r>
            <w:r w:rsidRPr="007D033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+</w:t>
            </w:r>
            <w:r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عملي )</w:t>
            </w:r>
          </w:p>
        </w:tc>
        <w:tc>
          <w:tcPr>
            <w:tcW w:w="79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BE6CB1" w:rsidRPr="007D0331" w:rsidTr="007D0331">
        <w:tc>
          <w:tcPr>
            <w:tcW w:w="12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1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3D1474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8-10</w:t>
            </w:r>
            <w:r w:rsidR="00BE6CB1"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/5/201</w:t>
            </w:r>
            <w:r w:rsidR="00BE6CB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584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متحان شامل</w:t>
            </w:r>
          </w:p>
        </w:tc>
        <w:tc>
          <w:tcPr>
            <w:tcW w:w="792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BE6CB1" w:rsidRPr="007D0331" w:rsidTr="00BE6CB1">
        <w:tc>
          <w:tcPr>
            <w:tcW w:w="1260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FC57DC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CC346A" wp14:editId="2403A2D2">
                      <wp:simplePos x="0" y="0"/>
                      <wp:positionH relativeFrom="column">
                        <wp:posOffset>-49531</wp:posOffset>
                      </wp:positionH>
                      <wp:positionV relativeFrom="paragraph">
                        <wp:posOffset>294005</wp:posOffset>
                      </wp:positionV>
                      <wp:extent cx="6334125" cy="0"/>
                      <wp:effectExtent l="57150" t="38100" r="47625" b="95250"/>
                      <wp:wrapNone/>
                      <wp:docPr id="1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23.15pt" to="494.8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211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BE6CB1" w:rsidRPr="007D0331" w:rsidRDefault="003D1474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5-17</w:t>
            </w:r>
            <w:r w:rsidR="00BE6CB1"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="00BE6CB1"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/201</w:t>
            </w:r>
            <w:r w:rsidR="00BE6CB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5842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متحان عملي نهائي</w:t>
            </w:r>
          </w:p>
        </w:tc>
        <w:tc>
          <w:tcPr>
            <w:tcW w:w="792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E6CB1" w:rsidRPr="007D0331" w:rsidRDefault="00BE6CB1" w:rsidP="009C3D5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7D03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</w:tr>
    </w:tbl>
    <w:p w:rsidR="007D0331" w:rsidRPr="007D0331" w:rsidRDefault="00BE6CB1" w:rsidP="009C3D52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E6CB1">
        <w:rPr>
          <w:rFonts w:ascii="Simplified Arabic" w:hAnsi="Simplified Arabic" w:cs="Simplified Arabic" w:hint="cs"/>
          <w:b/>
          <w:bCs/>
          <w:sz w:val="28"/>
          <w:szCs w:val="28"/>
          <w:lang w:bidi="ar-IQ"/>
        </w:rPr>
        <w:sym w:font="Wingdings" w:char="F0AF"/>
      </w:r>
      <w:r w:rsidR="007D0331" w:rsidRPr="007D03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تشتمل المحاضرات الجانب النظري والجانب العملي</w:t>
      </w:r>
      <w:r w:rsidR="009C3D5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.  </w:t>
      </w:r>
    </w:p>
    <w:p w:rsidR="007D0331" w:rsidRPr="007D0331" w:rsidRDefault="007D0331" w:rsidP="00CD0271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7D03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يتم الاستفادة من المصادر والمراجع</w:t>
      </w:r>
      <w:r w:rsidR="00CD02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اتية</w:t>
      </w:r>
      <w:r w:rsidRPr="007D03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في الاعداد للمفردات الخاصة بالمنهج.           </w:t>
      </w:r>
      <w:r w:rsidRPr="007D0331">
        <w:rPr>
          <w:rFonts w:ascii="Simplified Arabic" w:hAnsi="Simplified Arabic" w:cs="Simplified Arabic" w:hint="cs"/>
          <w:b/>
          <w:bCs/>
          <w:sz w:val="28"/>
          <w:szCs w:val="28"/>
          <w:lang w:bidi="ar-IQ"/>
        </w:rPr>
        <w:sym w:font="Wingdings" w:char="F0AF"/>
      </w:r>
    </w:p>
    <w:p w:rsidR="007D0331" w:rsidRPr="007D0331" w:rsidRDefault="007D0331" w:rsidP="009C3D52">
      <w:pPr>
        <w:tabs>
          <w:tab w:val="center" w:pos="4680"/>
          <w:tab w:val="left" w:pos="6195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  <w14:glow w14:rad="101600">
            <w14:srgbClr w14:val="002060">
              <w14:alpha w14:val="40000"/>
            </w14:srgbClr>
          </w14:glow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D033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  <w14:glow w14:rad="101600">
            <w14:srgbClr w14:val="002060">
              <w14:alpha w14:val="40000"/>
            </w14:srgbClr>
          </w14:glow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ا . د ماهر احمد عاصي</w:t>
      </w:r>
    </w:p>
    <w:p w:rsidR="007D0331" w:rsidRDefault="007D0331" w:rsidP="009C3D52">
      <w:pPr>
        <w:spacing w:after="0" w:line="240" w:lineRule="auto"/>
      </w:pPr>
    </w:p>
    <w:p w:rsidR="00006D15" w:rsidRDefault="00006D15" w:rsidP="009C3D52">
      <w:pPr>
        <w:spacing w:after="0" w:line="240" w:lineRule="auto"/>
      </w:pPr>
    </w:p>
    <w:p w:rsidR="00006D15" w:rsidRDefault="00006D15" w:rsidP="009C3D52">
      <w:pPr>
        <w:spacing w:after="0" w:line="240" w:lineRule="auto"/>
      </w:pPr>
    </w:p>
    <w:p w:rsidR="00006D15" w:rsidRDefault="00006D15" w:rsidP="009C3D52">
      <w:pPr>
        <w:bidi/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  <w:r w:rsidRPr="00006D15">
        <w:rPr>
          <w:rFonts w:hint="cs"/>
          <w:b/>
          <w:bCs/>
          <w:sz w:val="28"/>
          <w:szCs w:val="28"/>
          <w:u w:val="single"/>
          <w:rtl/>
          <w:lang w:bidi="ar-IQ"/>
        </w:rPr>
        <w:t>المراجع :</w:t>
      </w:r>
    </w:p>
    <w:p w:rsidR="00006D15" w:rsidRPr="00006D15" w:rsidRDefault="00006D15" w:rsidP="009C3D52">
      <w:pPr>
        <w:pStyle w:val="a4"/>
        <w:numPr>
          <w:ilvl w:val="0"/>
          <w:numId w:val="1"/>
        </w:numPr>
        <w:bidi/>
        <w:spacing w:after="0" w:line="240" w:lineRule="auto"/>
        <w:rPr>
          <w:b/>
          <w:bCs/>
          <w:sz w:val="28"/>
          <w:szCs w:val="28"/>
          <w:u w:val="single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بو العلا احمد، محمد نصر الدين : </w:t>
      </w:r>
      <w:r w:rsidRPr="00006D15">
        <w:rPr>
          <w:rFonts w:hint="cs"/>
          <w:b/>
          <w:bCs/>
          <w:sz w:val="28"/>
          <w:szCs w:val="28"/>
          <w:u w:val="single"/>
          <w:rtl/>
          <w:lang w:bidi="ar-IQ"/>
        </w:rPr>
        <w:t>فسيولوجيا اللياقة البدن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.</w:t>
      </w:r>
    </w:p>
    <w:p w:rsidR="00006D15" w:rsidRDefault="00006D15" w:rsidP="00EF7078">
      <w:pPr>
        <w:pStyle w:val="a4"/>
        <w:numPr>
          <w:ilvl w:val="0"/>
          <w:numId w:val="1"/>
        </w:numPr>
        <w:bidi/>
        <w:spacing w:after="0" w:line="240" w:lineRule="auto"/>
        <w:rPr>
          <w:b/>
          <w:bCs/>
          <w:sz w:val="28"/>
          <w:szCs w:val="28"/>
          <w:u w:val="single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ساري احمد </w:t>
      </w:r>
      <w:r w:rsidR="00644125">
        <w:rPr>
          <w:rFonts w:hint="cs"/>
          <w:b/>
          <w:bCs/>
          <w:sz w:val="28"/>
          <w:szCs w:val="28"/>
          <w:rtl/>
          <w:lang w:bidi="ar-IQ"/>
        </w:rPr>
        <w:t>حمدان فائز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ابو </w:t>
      </w:r>
      <w:r w:rsidR="00EF7078">
        <w:rPr>
          <w:rFonts w:hint="cs"/>
          <w:b/>
          <w:bCs/>
          <w:sz w:val="28"/>
          <w:szCs w:val="28"/>
          <w:rtl/>
          <w:lang w:bidi="ar-IQ"/>
        </w:rPr>
        <w:t>عريضة</w:t>
      </w:r>
      <w:bookmarkStart w:id="0" w:name="_GoBack"/>
      <w:bookmarkEnd w:id="0"/>
      <w:r>
        <w:rPr>
          <w:rFonts w:hint="cs"/>
          <w:b/>
          <w:bCs/>
          <w:sz w:val="28"/>
          <w:szCs w:val="28"/>
          <w:rtl/>
          <w:lang w:bidi="ar-IQ"/>
        </w:rPr>
        <w:t xml:space="preserve"> : 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>الرياضة والصحة .</w:t>
      </w:r>
    </w:p>
    <w:p w:rsidR="00006D15" w:rsidRPr="00006D15" w:rsidRDefault="00006D15" w:rsidP="009C3D52">
      <w:pPr>
        <w:pStyle w:val="a4"/>
        <w:numPr>
          <w:ilvl w:val="0"/>
          <w:numId w:val="1"/>
        </w:numPr>
        <w:bidi/>
        <w:spacing w:after="0" w:line="240" w:lineRule="auto"/>
        <w:rPr>
          <w:b/>
          <w:bCs/>
          <w:sz w:val="28"/>
          <w:szCs w:val="28"/>
          <w:u w:val="single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ساري احمد ، نورما عب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>د</w:t>
      </w:r>
      <w:r w:rsidRPr="00006D15">
        <w:rPr>
          <w:rFonts w:hint="cs"/>
          <w:b/>
          <w:bCs/>
          <w:sz w:val="28"/>
          <w:szCs w:val="28"/>
          <w:rtl/>
          <w:lang w:bidi="ar-IQ"/>
        </w:rPr>
        <w:t xml:space="preserve"> الرزاق : </w:t>
      </w:r>
      <w:r w:rsidRPr="00006D15">
        <w:rPr>
          <w:rFonts w:hint="cs"/>
          <w:b/>
          <w:bCs/>
          <w:sz w:val="28"/>
          <w:szCs w:val="28"/>
          <w:u w:val="single"/>
          <w:rtl/>
          <w:lang w:bidi="ar-IQ"/>
        </w:rPr>
        <w:t>اللياقة البدنية والصح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.</w:t>
      </w:r>
    </w:p>
    <w:p w:rsidR="00006D15" w:rsidRPr="00644125" w:rsidRDefault="00006D15" w:rsidP="009C3D52">
      <w:pPr>
        <w:pStyle w:val="a4"/>
        <w:numPr>
          <w:ilvl w:val="0"/>
          <w:numId w:val="1"/>
        </w:numPr>
        <w:bidi/>
        <w:spacing w:after="0" w:line="240" w:lineRule="auto"/>
        <w:rPr>
          <w:b/>
          <w:bCs/>
          <w:sz w:val="28"/>
          <w:szCs w:val="28"/>
          <w:u w:val="single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محمد نصر</w:t>
      </w:r>
      <w:r w:rsidR="00644125">
        <w:rPr>
          <w:rFonts w:hint="cs"/>
          <w:b/>
          <w:bCs/>
          <w:sz w:val="28"/>
          <w:szCs w:val="28"/>
          <w:rtl/>
          <w:lang w:bidi="ar-IQ"/>
        </w:rPr>
        <w:t xml:space="preserve"> الدين رضوان : </w:t>
      </w:r>
      <w:r w:rsidR="00644125" w:rsidRPr="00644125">
        <w:rPr>
          <w:rFonts w:hint="cs"/>
          <w:b/>
          <w:bCs/>
          <w:sz w:val="28"/>
          <w:szCs w:val="28"/>
          <w:u w:val="single"/>
          <w:rtl/>
          <w:lang w:bidi="ar-IQ"/>
        </w:rPr>
        <w:t>طرق قياس الجهد البدني للرياضة</w:t>
      </w:r>
      <w:r w:rsidR="00644125">
        <w:rPr>
          <w:rFonts w:hint="cs"/>
          <w:b/>
          <w:bCs/>
          <w:sz w:val="28"/>
          <w:szCs w:val="28"/>
          <w:rtl/>
          <w:lang w:bidi="ar-IQ"/>
        </w:rPr>
        <w:t xml:space="preserve"> .</w:t>
      </w:r>
    </w:p>
    <w:p w:rsidR="00644125" w:rsidRDefault="00644125" w:rsidP="009C3D52">
      <w:pPr>
        <w:pStyle w:val="a4"/>
        <w:numPr>
          <w:ilvl w:val="0"/>
          <w:numId w:val="1"/>
        </w:numPr>
        <w:bidi/>
        <w:spacing w:after="0" w:line="240" w:lineRule="auto"/>
        <w:rPr>
          <w:b/>
          <w:bCs/>
          <w:sz w:val="28"/>
          <w:szCs w:val="28"/>
          <w:u w:val="single"/>
          <w:lang w:bidi="ar-IQ"/>
        </w:rPr>
      </w:pPr>
      <w:r w:rsidRPr="00644125">
        <w:rPr>
          <w:rFonts w:hint="cs"/>
          <w:b/>
          <w:bCs/>
          <w:sz w:val="28"/>
          <w:szCs w:val="28"/>
          <w:rtl/>
          <w:lang w:bidi="ar-IQ"/>
        </w:rPr>
        <w:t>محمد نصر الدين رضوان ،احمد متولي :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اللياقة البدنية للجميع .</w:t>
      </w:r>
    </w:p>
    <w:p w:rsidR="00644125" w:rsidRPr="00644125" w:rsidRDefault="00644125" w:rsidP="009C3D52">
      <w:pPr>
        <w:pStyle w:val="a4"/>
        <w:numPr>
          <w:ilvl w:val="0"/>
          <w:numId w:val="1"/>
        </w:numPr>
        <w:bidi/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مصطفى السائح ،صلاح انس :</w:t>
      </w:r>
      <w:r>
        <w:rPr>
          <w:rFonts w:hint="cs"/>
          <w:sz w:val="28"/>
          <w:szCs w:val="28"/>
          <w:rtl/>
          <w:lang w:bidi="ar-IQ"/>
        </w:rPr>
        <w:t xml:space="preserve"> </w:t>
      </w:r>
      <w:r w:rsidRPr="00644125">
        <w:rPr>
          <w:rFonts w:hint="cs"/>
          <w:b/>
          <w:bCs/>
          <w:sz w:val="28"/>
          <w:szCs w:val="28"/>
          <w:u w:val="single"/>
          <w:rtl/>
          <w:lang w:bidi="ar-IQ"/>
        </w:rPr>
        <w:t>الاختبار الاوربي للياقة البدنية ((اليورو فيت ))</w:t>
      </w:r>
      <w:r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.</w:t>
      </w:r>
    </w:p>
    <w:sectPr w:rsidR="00644125" w:rsidRPr="00644125" w:rsidSect="00523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7115"/>
    <w:multiLevelType w:val="hybridMultilevel"/>
    <w:tmpl w:val="EBF48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92"/>
    <w:rsid w:val="00006D15"/>
    <w:rsid w:val="001648AA"/>
    <w:rsid w:val="001F540F"/>
    <w:rsid w:val="002C0356"/>
    <w:rsid w:val="003D1474"/>
    <w:rsid w:val="00455B50"/>
    <w:rsid w:val="00523B4D"/>
    <w:rsid w:val="00557E03"/>
    <w:rsid w:val="00603A3B"/>
    <w:rsid w:val="00644125"/>
    <w:rsid w:val="00744092"/>
    <w:rsid w:val="00797D14"/>
    <w:rsid w:val="007D0331"/>
    <w:rsid w:val="007E0E65"/>
    <w:rsid w:val="009C3D52"/>
    <w:rsid w:val="00A6264E"/>
    <w:rsid w:val="00BE6CB1"/>
    <w:rsid w:val="00C12723"/>
    <w:rsid w:val="00CD0271"/>
    <w:rsid w:val="00E96DEA"/>
    <w:rsid w:val="00EF7078"/>
    <w:rsid w:val="00F93FFD"/>
    <w:rsid w:val="00FC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92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57E03"/>
    <w:rPr>
      <w:rFonts w:ascii="Tahoma" w:eastAsia="Calibr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0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92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57E03"/>
    <w:rPr>
      <w:rFonts w:ascii="Tahoma" w:eastAsia="Calibr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0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1BCF-512F-4C2D-8055-1423B78E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Maher</dc:creator>
  <cp:lastModifiedBy>Dr-Maher</cp:lastModifiedBy>
  <cp:revision>18</cp:revision>
  <cp:lastPrinted>2018-03-07T20:10:00Z</cp:lastPrinted>
  <dcterms:created xsi:type="dcterms:W3CDTF">2018-02-16T22:50:00Z</dcterms:created>
  <dcterms:modified xsi:type="dcterms:W3CDTF">2018-03-07T20:11:00Z</dcterms:modified>
</cp:coreProperties>
</file>